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"/>
        <w:gridCol w:w="1371"/>
        <w:gridCol w:w="1530"/>
        <w:gridCol w:w="1565"/>
        <w:gridCol w:w="1386"/>
        <w:gridCol w:w="1260"/>
        <w:gridCol w:w="1442"/>
        <w:gridCol w:w="1470"/>
        <w:gridCol w:w="1459"/>
        <w:gridCol w:w="1350"/>
        <w:gridCol w:w="1448"/>
        <w:gridCol w:w="11"/>
      </w:tblGrid>
      <w:tr w:rsidR="000422EA" w:rsidRPr="000422EA" w:rsidTr="009E7262">
        <w:tc>
          <w:tcPr>
            <w:tcW w:w="5101" w:type="dxa"/>
            <w:gridSpan w:val="4"/>
          </w:tcPr>
          <w:p w:rsidR="00626FCB" w:rsidRPr="000422EA" w:rsidRDefault="00626FCB" w:rsidP="0040056F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0422EA">
              <w:rPr>
                <w:rFonts w:ascii="Times New Roman" w:hAnsi="Times New Roman"/>
                <w:b/>
                <w:bCs/>
                <w:i/>
                <w:iCs/>
                <w:sz w:val="28"/>
                <w:szCs w:val="30"/>
              </w:rPr>
              <w:t>Phụ lục</w:t>
            </w:r>
            <w:r w:rsidR="0084693B">
              <w:rPr>
                <w:rFonts w:ascii="Times New Roman" w:hAnsi="Times New Roman"/>
                <w:b/>
                <w:bCs/>
                <w:i/>
                <w:iCs/>
                <w:sz w:val="28"/>
                <w:szCs w:val="30"/>
              </w:rPr>
              <w:t xml:space="preserve"> 1</w:t>
            </w:r>
          </w:p>
        </w:tc>
        <w:tc>
          <w:tcPr>
            <w:tcW w:w="1385" w:type="dxa"/>
          </w:tcPr>
          <w:p w:rsidR="00626FCB" w:rsidRPr="000422EA" w:rsidRDefault="00626FCB" w:rsidP="009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440" w:type="dxa"/>
            <w:gridSpan w:val="7"/>
          </w:tcPr>
          <w:p w:rsidR="00626FCB" w:rsidRPr="000422EA" w:rsidRDefault="00626FCB" w:rsidP="009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422EA" w:rsidRPr="000422EA" w:rsidTr="009E7262">
        <w:tc>
          <w:tcPr>
            <w:tcW w:w="5101" w:type="dxa"/>
            <w:gridSpan w:val="4"/>
          </w:tcPr>
          <w:p w:rsidR="00626FCB" w:rsidRPr="000422EA" w:rsidRDefault="00626FCB" w:rsidP="009E7262">
            <w:pPr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422EA">
              <w:rPr>
                <w:rFonts w:ascii="Times New Roman" w:hAnsi="Times New Roman"/>
                <w:sz w:val="24"/>
                <w:szCs w:val="26"/>
              </w:rPr>
              <w:t>BỘ GIÁO DỤC VÀ ĐÀO TẠO</w:t>
            </w:r>
          </w:p>
          <w:p w:rsidR="00626FCB" w:rsidRPr="000422EA" w:rsidRDefault="00626FCB" w:rsidP="008B013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422EA">
              <w:rPr>
                <w:rFonts w:ascii="Times New Roman" w:hAnsi="Times New Roman"/>
                <w:b/>
                <w:sz w:val="24"/>
                <w:szCs w:val="26"/>
              </w:rPr>
              <w:t>NHÀ XUẤT BẢN GIÁO DỤC VIỆT NAM</w:t>
            </w:r>
          </w:p>
          <w:p w:rsidR="00626FCB" w:rsidRPr="000422EA" w:rsidRDefault="00DF7DDA" w:rsidP="009E7262">
            <w:pPr>
              <w:spacing w:line="288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DF7DDA">
              <w:rPr>
                <w:noProof/>
                <w:sz w:val="24"/>
                <w:szCs w:val="26"/>
                <w:lang w:eastAsia="en-AU"/>
              </w:rPr>
              <w:pict>
                <v:line id="Line 2" o:spid="_x0000_s1026" style="position:absolute;z-index:251661312;visibility:visible" from="44.85pt,4.25pt" to="177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"/>
              </w:pict>
            </w:r>
          </w:p>
        </w:tc>
        <w:tc>
          <w:tcPr>
            <w:tcW w:w="1385" w:type="dxa"/>
          </w:tcPr>
          <w:p w:rsidR="00626FCB" w:rsidRPr="000422EA" w:rsidRDefault="00626FCB" w:rsidP="009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440" w:type="dxa"/>
            <w:gridSpan w:val="7"/>
          </w:tcPr>
          <w:p w:rsidR="00626FCB" w:rsidRPr="000422EA" w:rsidRDefault="00626FCB" w:rsidP="009E72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KẾ HOẠCH TẬP HUẤN, BỒI DƯỠNG GIÁO VIÊN </w:t>
            </w:r>
          </w:p>
          <w:p w:rsidR="0005426E" w:rsidRPr="000422EA" w:rsidRDefault="00626FCB" w:rsidP="000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Ử DỤNG </w:t>
            </w:r>
            <w:r w:rsidR="000542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BỘ SÁCH </w:t>
            </w:r>
            <w:r w:rsidR="0005426E" w:rsidRPr="000422EA">
              <w:rPr>
                <w:rFonts w:ascii="Times New Roman" w:hAnsi="Times New Roman" w:cs="Times New Roman"/>
                <w:b/>
                <w:sz w:val="28"/>
                <w:szCs w:val="24"/>
              </w:rPr>
              <w:t>GIÁO KHOA</w:t>
            </w:r>
            <w:r w:rsidR="0005426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THỐNG NHẤT</w:t>
            </w:r>
          </w:p>
          <w:p w:rsidR="00300F73" w:rsidRPr="000422EA" w:rsidRDefault="00626FCB" w:rsidP="0005426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Ừ LỚP </w:t>
            </w:r>
            <w:r w:rsidR="00035086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0422E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ĐẾN LỚP 12</w:t>
            </w:r>
          </w:p>
          <w:p w:rsidR="00626FCB" w:rsidRPr="006D16D6" w:rsidRDefault="000B115E" w:rsidP="00503017">
            <w:pPr>
              <w:spacing w:before="60" w:line="28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4"/>
              </w:rPr>
              <w:t>Phương</w:t>
            </w:r>
            <w:r w:rsidR="00626FCB" w:rsidRPr="006D16D6">
              <w:rPr>
                <w:rFonts w:ascii="Times New Roman" w:hAnsi="Times New Roman" w:cs="Times New Roman"/>
                <w:b/>
                <w:i/>
                <w:iCs/>
                <w:sz w:val="26"/>
                <w:szCs w:val="24"/>
              </w:rPr>
              <w:t xml:space="preserve"> thức trực tuyến, thời lượng 1 ngày/ SGK </w:t>
            </w:r>
          </w:p>
          <w:p w:rsidR="001355F6" w:rsidRPr="000422EA" w:rsidRDefault="001355F6" w:rsidP="00503017">
            <w:pPr>
              <w:spacing w:before="60" w:line="288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 xml:space="preserve">(Gửi kèm theo </w:t>
            </w:r>
            <w:r w:rsidR="000B115E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>Thông báo</w:t>
            </w:r>
            <w:r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 xml:space="preserve"> số  </w:t>
            </w:r>
            <w:r w:rsidR="00503017"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>/NXBGDVN ngày</w:t>
            </w:r>
            <w:r w:rsidR="003B0C73"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 xml:space="preserve">     /</w:t>
            </w:r>
            <w:r w:rsidR="00C471F8"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>4</w:t>
            </w:r>
            <w:r w:rsidR="00503017" w:rsidRPr="000422EA">
              <w:rPr>
                <w:rFonts w:ascii="Times New Roman" w:hAnsi="Times New Roman" w:cs="Times New Roman"/>
                <w:bCs/>
                <w:i/>
                <w:iCs/>
                <w:sz w:val="26"/>
                <w:szCs w:val="24"/>
              </w:rPr>
              <w:t>/2026)</w:t>
            </w:r>
          </w:p>
          <w:p w:rsidR="00626FCB" w:rsidRPr="000422EA" w:rsidRDefault="00626FCB" w:rsidP="00180AD3">
            <w:pPr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32"/>
              </w:rPr>
            </w:pP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0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Đợt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Ngày</w:t>
            </w:r>
          </w:p>
        </w:tc>
        <w:tc>
          <w:tcPr>
            <w:tcW w:w="1291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6FCB" w:rsidRPr="000422EA" w:rsidRDefault="00683BF7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Phân chia p</w:t>
            </w:r>
            <w:r w:rsidR="00626FCB"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hòng </w:t>
            </w:r>
            <w:r w:rsidR="00811F60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ập huấn </w:t>
            </w:r>
            <w:r w:rsidR="00626FCB"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rực tuyến </w:t>
            </w:r>
            <w:r w:rsidR="000B1E72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ho các SGK </w: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210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2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3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4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5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6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8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626FCB" w:rsidRPr="000422EA" w:rsidRDefault="00626FCB" w:rsidP="005A4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9</w: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959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-2.95pt;margin-top:1.7pt;width:220.05pt;height:130.95pt;z-index:251689984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7" type="#_x0000_t32" style="position:absolute;left:0;text-align:left;margin-left:-3.7pt;margin-top:1.7pt;width:2in;height:84.75pt;z-index:251691008;mso-position-horizontal-relative:text;mso-position-vertical-relative:text" o:connectortype="straight"/>
              </w:pic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6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6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6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oán 10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KT</w:t>
            </w:r>
            <w:r w:rsidR="002F21DE">
              <w:rPr>
                <w:rFonts w:ascii="Times New Roman" w:hAnsi="Times New Roman" w:cs="Times New Roman"/>
              </w:rPr>
              <w:t>&amp;</w:t>
            </w:r>
            <w:r w:rsidRPr="000422EA">
              <w:rPr>
                <w:rFonts w:ascii="Times New Roman" w:hAnsi="Times New Roman" w:cs="Times New Roman"/>
              </w:rPr>
              <w:t>PL 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pict>
                <v:shape id="_x0000_s1034" type="#_x0000_t32" style="position:absolute;left:0;text-align:left;margin-left:-1.85pt;margin-top:-5.85pt;width:68.3pt;height:27.75pt;z-index:251668480;mso-position-horizontal-relative:text;mso-position-vertical-relative:text" o:connectortype="straight"/>
              </w:pic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831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45" type="#_x0000_t32" style="position:absolute;left:0;text-align:left;margin-left:-2.95pt;margin-top:.7pt;width:153.6pt;height:82.5pt;z-index:251679744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ĐTN, HN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TC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B34" w:rsidRPr="000422EA" w:rsidRDefault="00183411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118" type="#_x0000_t32" style="position:absolute;left:0;text-align:left;margin-left:-1.9pt;margin-top:-8.7pt;width:68.3pt;height:27.75pt;z-index:251748352;mso-position-horizontal-relative:text;mso-position-vertical-relative:text" o:connectortype="straight"/>
              </w:pic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816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/6 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8" type="#_x0000_t32" style="position:absolute;left:0;text-align:left;margin-left:-2.95pt;margin-top:1.45pt;width:219.75pt;height:115.5pt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48" type="#_x0000_t32" style="position:absolute;left:0;text-align:left;margin-left:-2.95pt;margin-top:40.15pt;width:153.6pt;height:81pt;z-index:251682816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Ngữ văn 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Vật lí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Âm nhạc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5</w: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838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/6 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9" type="#_x0000_t32" style="position:absolute;left:0;text-align:left;margin-left:-4.1pt;margin-top:-2.15pt;width:66.15pt;height:35.55pt;z-index:251693056;mso-position-horizontal-relative:text;mso-position-vertical-relative:text" o:connectortype="straight"/>
              </w:pic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GDTC 6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HĐTN, HN 6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0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Trồng trọt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6</w:t>
            </w: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255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5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0" type="#_x0000_t32" style="position:absolute;left:0;text-align:left;margin-left:-2.95pt;margin-top:-.55pt;width:75.75pt;height:36pt;z-index:251684864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ind w:hanging="28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QPAN 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Lịch sử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0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  <w:i/>
              </w:rPr>
              <w:t>(TK&amp;CN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7</w:t>
            </w: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5"/>
        </w:trPr>
        <w:tc>
          <w:tcPr>
            <w:tcW w:w="149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D9756D" w:rsidRPr="000422EA" w:rsidRDefault="00D9756D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8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3" type="#_x0000_t32" style="position:absolute;left:0;text-align:left;margin-left:-2.95pt;margin-top:32.65pt;width:153.6pt;height:70.3pt;z-index:2516879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43" type="#_x0000_t32" style="position:absolute;left:0;text-align:left;margin-left:1.05pt;margin-top:4.7pt;width:149.6pt;height:63.75pt;z-index:251677696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1" type="#_x0000_t32" style="position:absolute;left:0;text-align:left;margin-left:-3.7pt;margin-top:4.7pt;width:2in;height:63.75pt;z-index:251685888;mso-position-horizontal-relative:text;mso-position-vertical-relative:text" o:connectortype="straight"/>
              </w:pic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2" type="#_x0000_t32" style="position:absolute;left:0;text-align:left;margin-left:-3.8pt;margin-top:4.7pt;width:66.15pt;height:27.75pt;z-index:251686912;mso-position-horizontal-relative:text;mso-position-vertical-relative:text" o:connectortype="straight"/>
              </w:pic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7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HĐTN, HN 7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Công nghệ 7 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Mĩ thuật 7 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9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/6 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54" type="#_x0000_t32" style="position:absolute;left:0;text-align:left;margin-left:-2.95pt;margin-top:-1.75pt;width:75.75pt;height:34.5pt;z-index:251688960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210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762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6 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1" type="#_x0000_t32" style="position:absolute;left:0;text-align:left;margin-left:70.15pt;margin-top:2pt;width:78.75pt;height:36.75pt;z-index:2516951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0" type="#_x0000_t32" style="position:absolute;left:0;text-align:left;margin-left:-2.6pt;margin-top:2pt;width:151.5pt;height:69pt;z-index:251694080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9E72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1" w:type="dxa"/>
          <w:trHeight w:val="255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90B34" w:rsidRPr="000422EA" w:rsidRDefault="00890B34" w:rsidP="00890B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2/6</w:t>
            </w:r>
          </w:p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DF7DDA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2" type="#_x0000_t32" style="position:absolute;left:0;text-align:left;margin-left:-2.6pt;margin-top:-.85pt;width:72.75pt;height:32.25pt;z-index:251696128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890B34" w:rsidRPr="003D7561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:rsidR="00890B34" w:rsidRPr="000422EA" w:rsidRDefault="00890B34" w:rsidP="003C02D2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707D2" w:rsidRPr="000422EA" w:rsidRDefault="00E707D2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74A3" w:rsidRPr="000422EA" w:rsidRDefault="00F674A3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9"/>
        <w:gridCol w:w="1314"/>
        <w:gridCol w:w="1403"/>
        <w:gridCol w:w="1429"/>
        <w:gridCol w:w="1435"/>
        <w:gridCol w:w="1210"/>
        <w:gridCol w:w="1607"/>
        <w:gridCol w:w="1418"/>
        <w:gridCol w:w="1469"/>
        <w:gridCol w:w="1344"/>
        <w:gridCol w:w="1581"/>
      </w:tblGrid>
      <w:tr w:rsidR="000422EA" w:rsidRPr="000422EA" w:rsidTr="006A6451">
        <w:trPr>
          <w:trHeight w:val="210"/>
        </w:trPr>
        <w:tc>
          <w:tcPr>
            <w:tcW w:w="659" w:type="dxa"/>
            <w:vMerge w:val="restart"/>
            <w:shd w:val="clear" w:color="auto" w:fill="FBE4D5" w:themeFill="accent2" w:themeFillTint="33"/>
            <w:vAlign w:val="center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Đợt</w:t>
            </w:r>
          </w:p>
        </w:tc>
        <w:tc>
          <w:tcPr>
            <w:tcW w:w="1314" w:type="dxa"/>
            <w:vMerge w:val="restart"/>
            <w:shd w:val="clear" w:color="auto" w:fill="FBE4D5" w:themeFill="accent2" w:themeFillTint="33"/>
            <w:vAlign w:val="center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Ngày</w:t>
            </w:r>
          </w:p>
        </w:tc>
        <w:tc>
          <w:tcPr>
            <w:tcW w:w="12896" w:type="dxa"/>
            <w:gridSpan w:val="9"/>
            <w:shd w:val="clear" w:color="auto" w:fill="FBE4D5" w:themeFill="accent2" w:themeFillTint="33"/>
            <w:vAlign w:val="center"/>
          </w:tcPr>
          <w:p w:rsidR="00AB62EF" w:rsidRPr="000422EA" w:rsidRDefault="00F7751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Phân chia p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hòng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ập huấn 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rực tuyến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ho các SGK</w:t>
            </w:r>
          </w:p>
        </w:tc>
      </w:tr>
      <w:tr w:rsidR="000422EA" w:rsidRPr="000422EA" w:rsidTr="003A6B87">
        <w:trPr>
          <w:trHeight w:val="210"/>
        </w:trPr>
        <w:tc>
          <w:tcPr>
            <w:tcW w:w="659" w:type="dxa"/>
            <w:vMerge/>
            <w:shd w:val="clear" w:color="auto" w:fill="FBE4D5" w:themeFill="accent2" w:themeFillTint="33"/>
            <w:vAlign w:val="center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1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2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3</w:t>
            </w:r>
          </w:p>
        </w:tc>
        <w:tc>
          <w:tcPr>
            <w:tcW w:w="1210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4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6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7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8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AB62EF" w:rsidRPr="000422EA" w:rsidRDefault="00AB62EF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9</w:t>
            </w: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5/6</w:t>
            </w:r>
          </w:p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4" type="#_x0000_t32" style="position:absolute;left:0;text-align:left;margin-left:63.5pt;margin-top:2.45pt;width:70.5pt;height:76.5pt;z-index:2516981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3" type="#_x0000_t32" style="position:absolute;left:0;text-align:left;margin-left:-1pt;margin-top:2.45pt;width:135pt;height:159pt;z-index:251697152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3D7561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8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8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Ngữ văn 11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Vật lí 1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1</w:t>
            </w:r>
          </w:p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THƯD)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8</w:t>
            </w:r>
          </w:p>
        </w:tc>
      </w:tr>
      <w:tr w:rsidR="000422EA" w:rsidRPr="000422EA" w:rsidTr="00474EEA">
        <w:trPr>
          <w:trHeight w:val="967"/>
        </w:trPr>
        <w:tc>
          <w:tcPr>
            <w:tcW w:w="659" w:type="dxa"/>
            <w:vMerge/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6/6</w:t>
            </w:r>
          </w:p>
          <w:p w:rsidR="007D4A63" w:rsidRPr="000422EA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D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65" type="#_x0000_t32" style="position:absolute;left:0;text-align:left;margin-left:60.2pt;margin-top:16.05pt;width:69pt;height:82.5pt;z-index:251699200" o:connectortype="straight"/>
              </w:pict>
            </w:r>
            <w:r w:rsidR="007D4A63"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3D7561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3D7561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HĐTN, HN 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 xml:space="preserve">GDTC 11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1</w:t>
            </w:r>
          </w:p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KHMT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D4A63" w:rsidRPr="000422EA" w:rsidRDefault="007D4A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9</w:t>
            </w:r>
          </w:p>
        </w:tc>
      </w:tr>
      <w:tr w:rsidR="000422EA" w:rsidRPr="000422EA" w:rsidTr="006A6451"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/6 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Toán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Lịch sử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KT</w:t>
            </w:r>
            <w:r w:rsidR="007E2875">
              <w:rPr>
                <w:rFonts w:ascii="Times New Roman" w:hAnsi="Times New Roman" w:cs="Times New Roman"/>
              </w:rPr>
              <w:t>&amp;</w:t>
            </w:r>
            <w:r w:rsidRPr="000422EA">
              <w:rPr>
                <w:rFonts w:ascii="Times New Roman" w:hAnsi="Times New Roman" w:cs="Times New Roman"/>
              </w:rPr>
              <w:t>PL 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ếng Anh 10</w:t>
            </w:r>
          </w:p>
        </w:tc>
      </w:tr>
      <w:tr w:rsidR="000422EA" w:rsidRPr="000422EA" w:rsidTr="006A6451"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/6 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HĐTN, HN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Mĩ thuật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Âm nhạc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1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Chăn nuôi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ếng Anh 11</w:t>
            </w:r>
          </w:p>
        </w:tc>
      </w:tr>
      <w:tr w:rsidR="000422EA" w:rsidRPr="000422EA" w:rsidTr="006A6451">
        <w:trPr>
          <w:trHeight w:val="255"/>
        </w:trPr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9/6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7" type="#_x0000_t32" style="position:absolute;left:0;text-align:left;margin-left:63.5pt;margin-top:-1.9pt;width:70.5pt;height:39.75pt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6" type="#_x0000_t32" style="position:absolute;left:0;text-align:left;margin-left:-1pt;margin-top:-2.95pt;width:64.5pt;height:39.75pt;z-index:25170022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68" type="#_x0000_t32" style="position:absolute;left:0;text-align:left;margin-left:-2.35pt;margin-top:-1.25pt;width:68.25pt;height:39.75pt;z-index:251702272;mso-position-horizontal-relative:text;mso-position-vertical-relative:text" o:connectortype="straight"/>
              </w:pic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GDQPAN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ind w:hanging="28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Mĩ thuật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1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  <w:i/>
              </w:rPr>
              <w:t>(Cơ khí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ếng Anh 12</w:t>
            </w:r>
          </w:p>
        </w:tc>
      </w:tr>
      <w:tr w:rsidR="000422EA" w:rsidRPr="000422EA" w:rsidTr="006A6451">
        <w:trPr>
          <w:trHeight w:val="255"/>
        </w:trPr>
        <w:tc>
          <w:tcPr>
            <w:tcW w:w="14869" w:type="dxa"/>
            <w:gridSpan w:val="11"/>
            <w:shd w:val="clear" w:color="auto" w:fill="D5DCE4" w:themeFill="text2" w:themeFillTint="33"/>
            <w:vAlign w:val="center"/>
          </w:tcPr>
          <w:p w:rsidR="00926E63" w:rsidRPr="000422EA" w:rsidRDefault="00926E63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4" type="#_x0000_t32" style="position:absolute;left:0;text-align:left;margin-left:60.2pt;margin-top:3.05pt;width:69pt;height:75.75pt;z-index:251708416;mso-position-horizontal-relative:text;mso-position-vertical-relative:text" o:connectortype="straight"/>
              </w:pict>
            </w:r>
            <w:r w:rsidR="00026ECA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2/6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0" type="#_x0000_t32" style="position:absolute;left:0;text-align:left;margin-left:63.5pt;margin-top:3.05pt;width:70.5pt;height:75.75pt;z-index:251704320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9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HĐTN, HN 9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GDCD 9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Vật lí 12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</w:t>
            </w:r>
            <w:r w:rsidR="0047735D">
              <w:rPr>
                <w:rFonts w:ascii="Times New Roman" w:hAnsi="Times New Roman" w:cs="Times New Roman"/>
              </w:rPr>
              <w:t>.N</w:t>
            </w:r>
            <w:r w:rsidRPr="000422EA">
              <w:rPr>
                <w:rFonts w:ascii="Times New Roman" w:hAnsi="Times New Roman" w:cs="Times New Roman"/>
              </w:rPr>
              <w:t>ghệ 12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  <w:i/>
                <w:spacing w:val="-4"/>
              </w:rPr>
              <w:t>(Nông nghiệp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2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 xml:space="preserve">(THƯD) </w:t>
            </w:r>
          </w:p>
        </w:tc>
        <w:tc>
          <w:tcPr>
            <w:tcW w:w="1581" w:type="dxa"/>
            <w:tcBorders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6A6451"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3/6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</w:t>
            </w:r>
            <w:r w:rsidR="0047735D">
              <w:rPr>
                <w:rFonts w:ascii="Times New Roman" w:hAnsi="Times New Roman" w:cs="Times New Roman"/>
              </w:rPr>
              <w:t>.N</w:t>
            </w:r>
            <w:r w:rsidRPr="000422EA">
              <w:rPr>
                <w:rFonts w:ascii="Times New Roman" w:hAnsi="Times New Roman" w:cs="Times New Roman"/>
              </w:rPr>
              <w:t>ghệ 12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  <w:i/>
                <w:spacing w:val="-4"/>
              </w:rPr>
              <w:t>(Công nghiệp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2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KHMT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6A6451"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5" type="#_x0000_t32" style="position:absolute;left:0;text-align:left;margin-left:60.2pt;margin-top:1.1pt;width:69pt;height:39pt;z-index:251709440;mso-position-horizontal-relative:text;mso-position-vertical-relative:text" o:connectortype="straight"/>
              </w:pict>
            </w:r>
            <w:r w:rsidR="00026ECA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/6 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1" type="#_x0000_t32" style="position:absolute;left:0;text-align:left;margin-left:63.5pt;margin-top:1.1pt;width:70.5pt;height:39pt;z-index:25170534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Toán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 xml:space="preserve">HĐTN, HN 12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Mĩ thuật 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7C47EC">
        <w:trPr>
          <w:trHeight w:val="959"/>
        </w:trPr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/6 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9" type="#_x0000_t32" style="position:absolute;left:0;text-align:left;margin-left:-1.75pt;margin-top:.5pt;width:62.25pt;height:44.25pt;z-index:251713536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80" type="#_x0000_t32" style="position:absolute;left:0;text-align:left;margin-left:-5.15pt;margin-top:1.7pt;width:69.75pt;height:44.25pt;z-index:251714560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Công nghệ 9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Ngữ văn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TC 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Âm nhạc 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6A6451">
        <w:trPr>
          <w:trHeight w:val="255"/>
        </w:trPr>
        <w:tc>
          <w:tcPr>
            <w:tcW w:w="659" w:type="dxa"/>
            <w:vMerge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6/6</w:t>
            </w:r>
          </w:p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6" type="#_x0000_t32" style="position:absolute;left:0;text-align:left;margin-left:-1.75pt;margin-top:2.2pt;width:62.25pt;height:36pt;z-index:25171046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DF7DD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8" type="#_x0000_t32" style="position:absolute;left:0;text-align:left;margin-left:64.6pt;margin-top:2.8pt;width:69.75pt;height:35.7pt;z-index:251712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77" type="#_x0000_t32" style="position:absolute;left:0;text-align:left;margin-left:-5.15pt;margin-top:2.5pt;width:69.75pt;height:36pt;z-index:251711488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026ECA" w:rsidRPr="003D7561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Lịch sử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KT</w:t>
            </w:r>
            <w:r w:rsidR="007E2875">
              <w:rPr>
                <w:rFonts w:ascii="Times New Roman" w:hAnsi="Times New Roman" w:cs="Times New Roman"/>
              </w:rPr>
              <w:t>&amp;</w:t>
            </w:r>
            <w:r w:rsidRPr="000422EA">
              <w:rPr>
                <w:rFonts w:ascii="Times New Roman" w:hAnsi="Times New Roman" w:cs="Times New Roman"/>
              </w:rPr>
              <w:t>PL 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QPAN 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tl2br w:val="single" w:sz="2" w:space="0" w:color="auto"/>
            </w:tcBorders>
          </w:tcPr>
          <w:p w:rsidR="00026ECA" w:rsidRPr="000422EA" w:rsidRDefault="00026ECA" w:rsidP="00F674A3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44D52" w:rsidRPr="000422EA" w:rsidRDefault="00D44D52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74A3" w:rsidRPr="000422EA" w:rsidRDefault="00F674A3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9"/>
        <w:gridCol w:w="1314"/>
        <w:gridCol w:w="1403"/>
        <w:gridCol w:w="1429"/>
        <w:gridCol w:w="1435"/>
        <w:gridCol w:w="1400"/>
        <w:gridCol w:w="1582"/>
        <w:gridCol w:w="1418"/>
        <w:gridCol w:w="1469"/>
        <w:gridCol w:w="1344"/>
        <w:gridCol w:w="1468"/>
      </w:tblGrid>
      <w:tr w:rsidR="000422EA" w:rsidRPr="000422EA" w:rsidTr="00D5436F">
        <w:trPr>
          <w:trHeight w:val="210"/>
        </w:trPr>
        <w:tc>
          <w:tcPr>
            <w:tcW w:w="659" w:type="dxa"/>
            <w:vMerge w:val="restart"/>
            <w:shd w:val="clear" w:color="auto" w:fill="FBE4D5" w:themeFill="accent2" w:themeFillTint="33"/>
            <w:vAlign w:val="center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Đợt</w:t>
            </w:r>
          </w:p>
        </w:tc>
        <w:tc>
          <w:tcPr>
            <w:tcW w:w="1314" w:type="dxa"/>
            <w:vMerge w:val="restart"/>
            <w:shd w:val="clear" w:color="auto" w:fill="FBE4D5" w:themeFill="accent2" w:themeFillTint="33"/>
            <w:vAlign w:val="center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Ngày</w:t>
            </w:r>
          </w:p>
        </w:tc>
        <w:tc>
          <w:tcPr>
            <w:tcW w:w="12948" w:type="dxa"/>
            <w:gridSpan w:val="9"/>
            <w:shd w:val="clear" w:color="auto" w:fill="FBE4D5" w:themeFill="accent2" w:themeFillTint="33"/>
            <w:vAlign w:val="center"/>
          </w:tcPr>
          <w:p w:rsidR="00F674A3" w:rsidRPr="000422EA" w:rsidRDefault="00F7751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Phân chia p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hòng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ập huấn 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rực tuyến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ho các SGK</w:t>
            </w:r>
          </w:p>
        </w:tc>
      </w:tr>
      <w:tr w:rsidR="000422EA" w:rsidRPr="000422EA" w:rsidTr="003A6B87">
        <w:trPr>
          <w:trHeight w:val="210"/>
        </w:trPr>
        <w:tc>
          <w:tcPr>
            <w:tcW w:w="659" w:type="dxa"/>
            <w:vMerge/>
            <w:shd w:val="clear" w:color="auto" w:fill="FBE4D5" w:themeFill="accent2" w:themeFillTint="33"/>
            <w:vAlign w:val="center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1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2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3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4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6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7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8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F674A3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9</w:t>
            </w: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9/6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85" type="#_x0000_t32" style="position:absolute;left:0;text-align:left;margin-left:-1.75pt;margin-top:.1pt;width:206.25pt;height:118.5pt;z-index:25171558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87" type="#_x0000_t32" style="position:absolute;left:0;text-align:left;margin-left:-5.15pt;margin-top:.1pt;width:139.5pt;height:78.75pt;z-index:251717632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6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oán 1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4" type="#_x0000_t32" style="position:absolute;left:0;text-align:left;margin-left:61.45pt;margin-top:37.85pt;width:69.75pt;height:41pt;z-index:251744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113" type="#_x0000_t32" style="position:absolute;left:0;text-align:left;margin-left:61.45pt;margin-top:.1pt;width:69.75pt;height:36.75pt;z-index:251743232;mso-position-horizontal-relative:text;mso-position-vertical-relative:text" o:connectortype="straight"/>
              </w:pict>
            </w:r>
            <w:r w:rsidR="005114ED" w:rsidRPr="000422EA">
              <w:rPr>
                <w:rFonts w:ascii="Times New Roman" w:hAnsi="Times New Roman" w:cs="Times New Roman"/>
              </w:rPr>
              <w:t xml:space="preserve">GD KTPL 10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2EA" w:rsidRPr="000422EA" w:rsidTr="00D5436F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30/6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86" type="#_x0000_t32" style="position:absolute;left:0;text-align:left;margin-left:-1.75pt;margin-top:1pt;width:206.25pt;height:121.5pt;z-index:251716608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ĐTN, HN 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TC 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2EA" w:rsidRPr="000422EA" w:rsidTr="00D5436F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7 </w:t>
            </w:r>
          </w:p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D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89" type="#_x0000_t32" style="position:absolute;left:0;text-align:left;margin-left:59.45pt;margin-top:14.6pt;width:141pt;height:82.5pt;z-index:251719680" o:connectortype="straight"/>
              </w:pict>
            </w:r>
            <w:r w:rsidR="005114ED"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88" type="#_x0000_t32" style="position:absolute;left:0;text-align:left;margin-left:-1.75pt;margin-top:1.15pt;width:206.25pt;height:117.75pt;z-index:251718656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Ngữ văn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Vật lí 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15" type="#_x0000_t32" style="position:absolute;left:0;text-align:left;margin-left:61.45pt;margin-top:1.15pt;width:73.5pt;height:35.25pt;z-index:251745280;mso-position-horizontal-relative:text;mso-position-vertical-relative:text" o:connectortype="straight"/>
              </w:pict>
            </w:r>
            <w:r w:rsidR="005114ED" w:rsidRPr="000422EA">
              <w:rPr>
                <w:rFonts w:ascii="Times New Roman" w:hAnsi="Times New Roman" w:cs="Times New Roman"/>
              </w:rPr>
              <w:t>Âm nhạc 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422EA" w:rsidRPr="000422EA" w:rsidTr="00D5436F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7 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GDTC 6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HĐTN, HN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0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Trồng trọt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6</w:t>
            </w:r>
          </w:p>
        </w:tc>
      </w:tr>
      <w:tr w:rsidR="000422EA" w:rsidRPr="000422EA" w:rsidTr="00D5436F">
        <w:trPr>
          <w:trHeight w:val="255"/>
        </w:trPr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90" type="#_x0000_t32" style="position:absolute;left:0;text-align:left;margin-left:59.45pt;margin-top:-.8pt;width:71.25pt;height:37.5pt;z-index:251720704;mso-position-horizontal-relative:text;mso-position-vertical-relative:text" o:connectortype="straight"/>
              </w:pict>
            </w:r>
            <w:r w:rsidR="005114ED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3/7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ind w:hanging="28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QPAN 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Lịch sử 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0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  <w:i/>
              </w:rPr>
              <w:t>(TK&amp;C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7</w:t>
            </w:r>
          </w:p>
        </w:tc>
      </w:tr>
      <w:tr w:rsidR="000422EA" w:rsidRPr="000422EA" w:rsidTr="00D5436F">
        <w:trPr>
          <w:trHeight w:val="255"/>
        </w:trPr>
        <w:tc>
          <w:tcPr>
            <w:tcW w:w="14921" w:type="dxa"/>
            <w:gridSpan w:val="11"/>
            <w:shd w:val="clear" w:color="auto" w:fill="D5DCE4" w:themeFill="text2" w:themeFillTint="33"/>
            <w:vAlign w:val="center"/>
          </w:tcPr>
          <w:p w:rsidR="00926E63" w:rsidRPr="000422EA" w:rsidRDefault="00926E63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91" type="#_x0000_t32" style="position:absolute;left:0;text-align:left;margin-left:59.45pt;margin-top:.45pt;width:141pt;height:78.75pt;z-index:251721728;mso-position-horizontal-relative:text;mso-position-vertical-relative:text" o:connectortype="straight"/>
              </w:pict>
            </w:r>
            <w:r w:rsidR="005114ED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3" type="#_x0000_t32" style="position:absolute;left:0;text-align:left;margin-left:64.6pt;margin-top:.45pt;width:69.75pt;height:36.75pt;z-index:2517237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2" type="#_x0000_t32" style="position:absolute;left:0;text-align:left;margin-left:-5.15pt;margin-top:.45pt;width:139.5pt;height:78.75pt;z-index:251722752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7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HĐTN, HN 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Mĩ thuật 1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</w:rPr>
              <w:t>Vật lí 1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1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THƯD)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8</w:t>
            </w:r>
          </w:p>
        </w:tc>
      </w:tr>
      <w:tr w:rsidR="000422EA" w:rsidRPr="000422EA" w:rsidTr="00D5436F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DA"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4" type="#_x0000_t32" style="position:absolute;left:0;text-align:left;margin-left:64.85pt;margin-top:.2pt;width:136.5pt;height:80.25pt;z-index:251724800;mso-position-horizontal-relative:text;mso-position-vertical-relative:text" o:connectortype="straight"/>
              </w:pict>
            </w:r>
            <w:r w:rsidR="005114ED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7/7</w:t>
            </w:r>
          </w:p>
          <w:p w:rsidR="005114ED" w:rsidRPr="000422EA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D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 id="_x0000_s1095" type="#_x0000_t32" style="position:absolute;left:0;text-align:left;margin-left:59.45pt;margin-top:16.3pt;width:71.25pt;height:42.35pt;z-index:251725824" o:connectortype="straight"/>
              </w:pict>
            </w:r>
            <w:r w:rsidR="005114ED"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Ngữ văn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</w:rPr>
              <w:t>GDTC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1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 xml:space="preserve">(KHMT)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ếng Anh 9</w:t>
            </w:r>
          </w:p>
        </w:tc>
      </w:tr>
      <w:tr w:rsidR="000422EA" w:rsidRPr="000422EA" w:rsidTr="00D5436F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/7 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KTPL 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ếng Anh 10</w:t>
            </w:r>
          </w:p>
        </w:tc>
      </w:tr>
      <w:tr w:rsidR="000422EA" w:rsidRPr="000422EA" w:rsidTr="00781ACB"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/7 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6" type="#_x0000_t32" style="position:absolute;left:0;text-align:left;margin-left:-3.25pt;margin-top:-.25pt;width:136.5pt;height:79.5pt;z-index:251726848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7" type="#_x0000_t32" style="position:absolute;left:0;text-align:left;margin-left:-5.15pt;margin-top:-.25pt;width:68.25pt;height:39.75pt;z-index:251727872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Toán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Lịch sử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1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Chăn nuôi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ếng Anh 11</w:t>
            </w:r>
          </w:p>
        </w:tc>
      </w:tr>
      <w:tr w:rsidR="00D5436F" w:rsidRPr="000422EA" w:rsidTr="00781ACB">
        <w:trPr>
          <w:trHeight w:val="255"/>
        </w:trPr>
        <w:tc>
          <w:tcPr>
            <w:tcW w:w="659" w:type="dxa"/>
            <w:vMerge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0/7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DF7DDA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098" type="#_x0000_t32" style="position:absolute;left:0;text-align:left;margin-left:-3.25pt;margin-top:-1.6pt;width:68.25pt;height:39.75pt;z-index:251728896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3D7561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 xml:space="preserve">HĐTN, HN 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QPAN 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Âm nhạc 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.Nghệ 11</w:t>
            </w:r>
          </w:p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  <w:i/>
              </w:rPr>
              <w:t>(Cơ khí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tl2br w:val="nil"/>
            </w:tcBorders>
            <w:vAlign w:val="center"/>
          </w:tcPr>
          <w:p w:rsidR="005114ED" w:rsidRPr="000422EA" w:rsidRDefault="005114ED" w:rsidP="005114ED">
            <w:pPr>
              <w:spacing w:before="80" w:after="8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</w:rPr>
              <w:t>Tiếng Anh 12</w:t>
            </w:r>
          </w:p>
        </w:tc>
      </w:tr>
    </w:tbl>
    <w:p w:rsidR="00BE32BB" w:rsidRPr="000422EA" w:rsidRDefault="00BE32BB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D68B8" w:rsidRPr="000422EA" w:rsidRDefault="001D68B8" w:rsidP="0009236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9"/>
        <w:gridCol w:w="1314"/>
        <w:gridCol w:w="1403"/>
        <w:gridCol w:w="1429"/>
        <w:gridCol w:w="1435"/>
        <w:gridCol w:w="1374"/>
        <w:gridCol w:w="1494"/>
        <w:gridCol w:w="1418"/>
        <w:gridCol w:w="1650"/>
        <w:gridCol w:w="1344"/>
        <w:gridCol w:w="1250"/>
      </w:tblGrid>
      <w:tr w:rsidR="000422EA" w:rsidRPr="000422EA" w:rsidTr="00A05F9E">
        <w:trPr>
          <w:trHeight w:val="210"/>
        </w:trPr>
        <w:tc>
          <w:tcPr>
            <w:tcW w:w="659" w:type="dxa"/>
            <w:vMerge w:val="restart"/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Đợt</w:t>
            </w:r>
          </w:p>
        </w:tc>
        <w:tc>
          <w:tcPr>
            <w:tcW w:w="1314" w:type="dxa"/>
            <w:vMerge w:val="restart"/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Ngày</w:t>
            </w:r>
          </w:p>
        </w:tc>
        <w:tc>
          <w:tcPr>
            <w:tcW w:w="12797" w:type="dxa"/>
            <w:gridSpan w:val="9"/>
            <w:shd w:val="clear" w:color="auto" w:fill="FBE4D5" w:themeFill="accent2" w:themeFillTint="33"/>
            <w:vAlign w:val="center"/>
          </w:tcPr>
          <w:p w:rsidR="00F674A3" w:rsidRPr="000422EA" w:rsidRDefault="00F7751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Phân chia p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hòng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ập huấn </w:t>
            </w: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rực tuyến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ho các SGK</w:t>
            </w:r>
          </w:p>
        </w:tc>
      </w:tr>
      <w:tr w:rsidR="000422EA" w:rsidRPr="000422EA" w:rsidTr="003A6B87">
        <w:trPr>
          <w:trHeight w:val="210"/>
        </w:trPr>
        <w:tc>
          <w:tcPr>
            <w:tcW w:w="659" w:type="dxa"/>
            <w:vMerge/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1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2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3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4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6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7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8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</w:rPr>
              <w:t>Phòng 9</w:t>
            </w: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3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0" type="#_x0000_t32" style="position:absolute;left:0;text-align:left;margin-left:-3.25pt;margin-top:-.8pt;width:136.5pt;height:78pt;z-index:251729920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4" type="#_x0000_t32" style="position:absolute;left:0;text-align:left;margin-left:-5.15pt;margin-top:-.8pt;width:68.25pt;height:36.75pt;z-index:251734016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8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Vật lí 1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</w:t>
            </w:r>
            <w:r w:rsidR="003E6980">
              <w:rPr>
                <w:rFonts w:ascii="Times New Roman" w:hAnsi="Times New Roman" w:cs="Times New Roman"/>
              </w:rPr>
              <w:t>.N</w:t>
            </w:r>
            <w:r w:rsidRPr="000422EA">
              <w:rPr>
                <w:rFonts w:ascii="Times New Roman" w:hAnsi="Times New Roman" w:cs="Times New Roman"/>
              </w:rPr>
              <w:t>ghệ 12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D5436F">
              <w:rPr>
                <w:rFonts w:ascii="Times New Roman" w:hAnsi="Times New Roman" w:cs="Times New Roman"/>
                <w:i/>
                <w:sz w:val="20"/>
                <w:szCs w:val="20"/>
              </w:rPr>
              <w:t>(Nông nghiệp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2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THƯD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4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2" type="#_x0000_t32" style="position:absolute;left:0;text-align:left;margin-left:-3.25pt;margin-top:37.6pt;width:136.5pt;height:78.75pt;z-index:251731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1" type="#_x0000_t32" style="position:absolute;left:0;text-align:left;margin-left:-3.25pt;margin-top:.1pt;width:136.5pt;height:76.5pt;z-index:25173094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Địa lí 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C</w:t>
            </w:r>
            <w:r w:rsidR="003E6980">
              <w:rPr>
                <w:rFonts w:ascii="Times New Roman" w:hAnsi="Times New Roman" w:cs="Times New Roman"/>
              </w:rPr>
              <w:t>.N</w:t>
            </w:r>
            <w:r w:rsidRPr="000422EA">
              <w:rPr>
                <w:rFonts w:ascii="Times New Roman" w:hAnsi="Times New Roman" w:cs="Times New Roman"/>
              </w:rPr>
              <w:t>ghệ 12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D5436F">
              <w:rPr>
                <w:rFonts w:ascii="Times New Roman" w:hAnsi="Times New Roman" w:cs="Times New Roman"/>
                <w:i/>
                <w:sz w:val="20"/>
                <w:szCs w:val="20"/>
              </w:rPr>
              <w:t>(Công nghiệp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Tin học 12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i/>
              </w:rPr>
              <w:t>(KHMT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/7 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3" type="#_x0000_t32" style="position:absolute;left:0;text-align:left;margin-left:-3.25pt;margin-top:37pt;width:136.5pt;height:77.25pt;z-index:251732992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Toán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Sinh học 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ĐTN, HN 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Âm nhạc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/7 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5" type="#_x0000_t32" style="position:absolute;left:0;text-align:left;margin-left:-3.25pt;margin-top:37.15pt;width:68.25pt;height:37.5pt;z-index:251735040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HĐTN, HN 8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Ngữ văn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Hoá học 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TC 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Mĩ thuật 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rPr>
          <w:trHeight w:val="255"/>
        </w:trPr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17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2B0035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pict>
                <v:shape id="_x0000_s1117" type="#_x0000_t32" style="position:absolute;left:0;text-align:left;margin-left:63.25pt;margin-top:-6.15pt;width:68.25pt;height:37.5pt;z-index:251747328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in học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</w:rPr>
              <w:t>Lịch sử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ind w:hanging="28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 xml:space="preserve">GDKTPL 1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</w:rPr>
              <w:t>GDQPAN 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i/>
              </w:rPr>
            </w:pPr>
            <w:r w:rsidRPr="000422EA">
              <w:rPr>
                <w:rFonts w:ascii="Times New Roman" w:hAnsi="Times New Roman" w:cs="Times New Roman"/>
              </w:rPr>
              <w:t>Mĩ thuật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rPr>
          <w:trHeight w:val="255"/>
        </w:trPr>
        <w:tc>
          <w:tcPr>
            <w:tcW w:w="14770" w:type="dxa"/>
            <w:gridSpan w:val="11"/>
            <w:shd w:val="clear" w:color="auto" w:fill="D5DCE4" w:themeFill="text2" w:themeFillTint="33"/>
            <w:vAlign w:val="center"/>
          </w:tcPr>
          <w:p w:rsidR="00926E63" w:rsidRPr="000422EA" w:rsidRDefault="00926E6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3A6B87">
        <w:tc>
          <w:tcPr>
            <w:tcW w:w="659" w:type="dxa"/>
            <w:vMerge w:val="restart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6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0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Hai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6" type="#_x0000_t32" style="position:absolute;left:0;text-align:left;margin-left:-3.25pt;margin-top:2.05pt;width:136.5pt;height:72.75pt;z-index:25173606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8" type="#_x0000_t32" style="position:absolute;left:0;text-align:left;margin-left:-5.15pt;margin-top:2.05pt;width:68.25pt;height:34.5pt;z-index:251738112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Toán 9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Ngữ văn 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KHTN 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CD 9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Mĩ thuật 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1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Ba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7" type="#_x0000_t32" style="position:absolute;left:0;text-align:left;margin-left:-3.25pt;margin-top:1.45pt;width:136.5pt;height:75pt;z-index:251737088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LS &amp; ĐL 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Công nghệ 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Âm nhạc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GDTC 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 xml:space="preserve">Tin học 9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/7 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Tư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10" type="#_x0000_t32" style="position:absolute;left:0;text-align:left;margin-left:-3.25pt;margin-top:36.85pt;width:68.25pt;height:37.5pt;z-index:2517401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09" type="#_x0000_t32" style="position:absolute;left:0;text-align:left;margin-left:-3.25pt;margin-top:-.65pt;width:136.5pt;height:75pt;z-index:251739136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  <w:r w:rsidRPr="000422EA">
              <w:rPr>
                <w:rFonts w:ascii="Times New Roman" w:hAnsi="Times New Roman" w:cs="Times New Roman"/>
                <w:szCs w:val="24"/>
              </w:rPr>
              <w:t>HĐTN, HN 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7 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Năm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2B0035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pict>
                <v:shape id="_x0000_s1116" type="#_x0000_t32" style="position:absolute;left:0;text-align:left;margin-left:63.25pt;margin-top:-3.85pt;width:68.25pt;height:37.5pt;z-index:251746304;mso-position-horizontal-relative:text;mso-position-vertical-relative:text" o:connectortype="straight"/>
              </w:pi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2EA" w:rsidRPr="000422EA" w:rsidTr="00A05F9E">
        <w:trPr>
          <w:trHeight w:val="255"/>
        </w:trPr>
        <w:tc>
          <w:tcPr>
            <w:tcW w:w="659" w:type="dxa"/>
            <w:vMerge/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F674A3" w:rsidRPr="000422EA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12" type="#_x0000_t32" style="position:absolute;left:0;text-align:left;margin-left:60.2pt;margin-top:2.75pt;width:66pt;height:35.25pt;z-index:251742208;mso-position-horizontal-relative:text;mso-position-vertical-relative:text" o:connectortype="straight"/>
              </w:pict>
            </w:r>
            <w:r w:rsidR="00F674A3" w:rsidRPr="000422EA">
              <w:rPr>
                <w:rFonts w:ascii="Times New Roman" w:hAnsi="Times New Roman" w:cs="Times New Roman"/>
                <w:b/>
                <w:sz w:val="24"/>
                <w:szCs w:val="24"/>
              </w:rPr>
              <w:t>24/7</w:t>
            </w:r>
          </w:p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2EA">
              <w:rPr>
                <w:rFonts w:ascii="Times New Roman" w:hAnsi="Times New Roman" w:cs="Times New Roman"/>
                <w:bCs/>
                <w:sz w:val="24"/>
                <w:szCs w:val="24"/>
              </w:rPr>
              <w:t>(Thứ Sáu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DF7DDA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Cs w:val="24"/>
              </w:rPr>
              <w:pict>
                <v:shape id="_x0000_s1111" type="#_x0000_t32" style="position:absolute;left:0;text-align:left;margin-left:64.25pt;margin-top:2.75pt;width:69.75pt;height:35.25pt;z-index:251741184;mso-position-horizontal-relative:text;mso-position-vertical-relative:text" o:connectortype="straight"/>
              </w:pi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674A3" w:rsidRPr="003D7561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  <w:tl2br w:val="single" w:sz="2" w:space="0" w:color="auto"/>
            </w:tcBorders>
            <w:vAlign w:val="center"/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tl2br w:val="single" w:sz="2" w:space="0" w:color="auto"/>
            </w:tcBorders>
          </w:tcPr>
          <w:p w:rsidR="00F674A3" w:rsidRPr="000422EA" w:rsidRDefault="00F674A3" w:rsidP="001D68B8">
            <w:pPr>
              <w:spacing w:before="70" w:after="7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C6668" w:rsidRDefault="007C6668" w:rsidP="00F674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46F4F" w:rsidRPr="00DB1DE0" w:rsidRDefault="003651E0" w:rsidP="003E6B17">
      <w:pPr>
        <w:spacing w:before="60" w:after="120" w:line="288" w:lineRule="auto"/>
        <w:ind w:firstLine="567"/>
        <w:jc w:val="both"/>
        <w:rPr>
          <w:rFonts w:ascii="Times New Roman" w:hAnsi="Times New Roman"/>
          <w:i/>
          <w:iCs/>
          <w:sz w:val="25"/>
          <w:szCs w:val="25"/>
        </w:rPr>
      </w:pPr>
      <w:r w:rsidRPr="00291D26">
        <w:rPr>
          <w:rFonts w:ascii="Times New Roman" w:hAnsi="Times New Roman" w:cs="Times New Roman"/>
          <w:b/>
          <w:bCs/>
          <w:sz w:val="26"/>
          <w:szCs w:val="26"/>
          <w:u w:val="single"/>
        </w:rPr>
        <w:t>Ghi chú</w:t>
      </w:r>
      <w:proofErr w:type="gramStart"/>
      <w:r w:rsidRPr="00291D26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="00546F4F" w:rsidRPr="00DB1DE0">
        <w:rPr>
          <w:rFonts w:ascii="Times New Roman" w:hAnsi="Times New Roman"/>
          <w:i/>
          <w:iCs/>
          <w:sz w:val="25"/>
          <w:szCs w:val="25"/>
        </w:rPr>
        <w:t>Vòng</w:t>
      </w:r>
      <w:proofErr w:type="gramEnd"/>
      <w:r w:rsidR="00546F4F" w:rsidRPr="00DB1DE0">
        <w:rPr>
          <w:rFonts w:ascii="Times New Roman" w:hAnsi="Times New Roman"/>
          <w:i/>
          <w:iCs/>
          <w:sz w:val="25"/>
          <w:szCs w:val="25"/>
        </w:rPr>
        <w:t xml:space="preserve"> 1(từ Đợt 1 đến Đợt 4), thực hiện từ ngày 01/6/2026 đến ngày 26/6/2026, tập huấn lần lượt, đầy đủ </w:t>
      </w:r>
      <w:r w:rsidR="002758BE">
        <w:rPr>
          <w:rFonts w:ascii="Times New Roman" w:hAnsi="Times New Roman"/>
          <w:i/>
          <w:iCs/>
          <w:sz w:val="25"/>
          <w:szCs w:val="25"/>
        </w:rPr>
        <w:t xml:space="preserve">các </w:t>
      </w:r>
      <w:r w:rsidR="00546F4F" w:rsidRPr="00DB1DE0">
        <w:rPr>
          <w:rFonts w:ascii="Times New Roman" w:hAnsi="Times New Roman"/>
          <w:i/>
          <w:iCs/>
          <w:sz w:val="25"/>
          <w:szCs w:val="25"/>
        </w:rPr>
        <w:t xml:space="preserve">tên SGK. </w:t>
      </w:r>
    </w:p>
    <w:p w:rsidR="003651E0" w:rsidRPr="00DB1DE0" w:rsidRDefault="00546F4F" w:rsidP="003E6B17">
      <w:pPr>
        <w:spacing w:before="60" w:after="120" w:line="288" w:lineRule="auto"/>
        <w:ind w:left="720" w:firstLine="720"/>
        <w:jc w:val="both"/>
        <w:rPr>
          <w:rFonts w:ascii="Times New Roman" w:hAnsi="Times New Roman"/>
          <w:i/>
          <w:iCs/>
          <w:sz w:val="27"/>
          <w:szCs w:val="27"/>
        </w:rPr>
      </w:pPr>
      <w:proofErr w:type="gramStart"/>
      <w:r w:rsidRPr="00DB1DE0">
        <w:rPr>
          <w:rFonts w:ascii="Times New Roman" w:hAnsi="Times New Roman"/>
          <w:i/>
          <w:iCs/>
          <w:sz w:val="25"/>
          <w:szCs w:val="25"/>
        </w:rPr>
        <w:t xml:space="preserve">Vòng 2 (Đợt 5 đến Đợt 8), thực hiện từ ngày 29/6/2026 đến ngày 24/7/2026, tập huấn lặp lại lần hai đầy đủ </w:t>
      </w:r>
      <w:r w:rsidR="002758BE">
        <w:rPr>
          <w:rFonts w:ascii="Times New Roman" w:hAnsi="Times New Roman"/>
          <w:i/>
          <w:iCs/>
          <w:sz w:val="25"/>
          <w:szCs w:val="25"/>
        </w:rPr>
        <w:t xml:space="preserve">các </w:t>
      </w:r>
      <w:r w:rsidRPr="00DB1DE0">
        <w:rPr>
          <w:rFonts w:ascii="Times New Roman" w:hAnsi="Times New Roman"/>
          <w:i/>
          <w:iCs/>
          <w:sz w:val="25"/>
          <w:szCs w:val="25"/>
        </w:rPr>
        <w:t>tên SGK</w:t>
      </w:r>
      <w:r w:rsidRPr="00DB1DE0">
        <w:rPr>
          <w:rFonts w:ascii="Times New Roman" w:hAnsi="Times New Roman"/>
          <w:i/>
          <w:iCs/>
          <w:sz w:val="27"/>
          <w:szCs w:val="27"/>
        </w:rPr>
        <w:t>.</w:t>
      </w:r>
      <w:proofErr w:type="gramEnd"/>
      <w:r w:rsidRPr="00DB1DE0">
        <w:rPr>
          <w:rFonts w:ascii="Times New Roman" w:hAnsi="Times New Roman"/>
          <w:i/>
          <w:iCs/>
          <w:sz w:val="27"/>
          <w:szCs w:val="27"/>
        </w:rPr>
        <w:t xml:space="preserve"> </w:t>
      </w:r>
    </w:p>
    <w:sectPr w:rsidR="003651E0" w:rsidRPr="00DB1DE0" w:rsidSect="0040056F">
      <w:pgSz w:w="15840" w:h="12240" w:orient="landscape"/>
      <w:pgMar w:top="680" w:right="567" w:bottom="68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AFF"/>
    <w:multiLevelType w:val="hybridMultilevel"/>
    <w:tmpl w:val="372CFB34"/>
    <w:lvl w:ilvl="0" w:tplc="B3E4CC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C1817"/>
    <w:rsid w:val="00012721"/>
    <w:rsid w:val="0001384A"/>
    <w:rsid w:val="000144DB"/>
    <w:rsid w:val="00017312"/>
    <w:rsid w:val="00026ECA"/>
    <w:rsid w:val="00030F28"/>
    <w:rsid w:val="00035086"/>
    <w:rsid w:val="00041953"/>
    <w:rsid w:val="000422EA"/>
    <w:rsid w:val="000522EA"/>
    <w:rsid w:val="0005426E"/>
    <w:rsid w:val="000573D5"/>
    <w:rsid w:val="000628DC"/>
    <w:rsid w:val="000676CE"/>
    <w:rsid w:val="00074C0A"/>
    <w:rsid w:val="00090AB5"/>
    <w:rsid w:val="00092367"/>
    <w:rsid w:val="00093F31"/>
    <w:rsid w:val="000A19DF"/>
    <w:rsid w:val="000A7EBD"/>
    <w:rsid w:val="000B115E"/>
    <w:rsid w:val="000B1E72"/>
    <w:rsid w:val="000D174B"/>
    <w:rsid w:val="000E52E1"/>
    <w:rsid w:val="00104B56"/>
    <w:rsid w:val="001118D5"/>
    <w:rsid w:val="0011217D"/>
    <w:rsid w:val="00115FC9"/>
    <w:rsid w:val="00116EA3"/>
    <w:rsid w:val="0012715E"/>
    <w:rsid w:val="001355F6"/>
    <w:rsid w:val="00151039"/>
    <w:rsid w:val="00153385"/>
    <w:rsid w:val="001611EA"/>
    <w:rsid w:val="00164F0D"/>
    <w:rsid w:val="00180AD3"/>
    <w:rsid w:val="00180F65"/>
    <w:rsid w:val="00183411"/>
    <w:rsid w:val="00194D9C"/>
    <w:rsid w:val="00195E62"/>
    <w:rsid w:val="001B4C52"/>
    <w:rsid w:val="001D5913"/>
    <w:rsid w:val="001D68B8"/>
    <w:rsid w:val="001F0643"/>
    <w:rsid w:val="001F1B35"/>
    <w:rsid w:val="002049CE"/>
    <w:rsid w:val="00204D5F"/>
    <w:rsid w:val="00210094"/>
    <w:rsid w:val="00210822"/>
    <w:rsid w:val="00216306"/>
    <w:rsid w:val="002205D9"/>
    <w:rsid w:val="002275FE"/>
    <w:rsid w:val="00227D2C"/>
    <w:rsid w:val="00233492"/>
    <w:rsid w:val="002369CF"/>
    <w:rsid w:val="002559A5"/>
    <w:rsid w:val="0026336B"/>
    <w:rsid w:val="002758BE"/>
    <w:rsid w:val="00284114"/>
    <w:rsid w:val="00284C00"/>
    <w:rsid w:val="00291D26"/>
    <w:rsid w:val="002A03C8"/>
    <w:rsid w:val="002B0035"/>
    <w:rsid w:val="002B0879"/>
    <w:rsid w:val="002C0CF1"/>
    <w:rsid w:val="002C280F"/>
    <w:rsid w:val="002C43BE"/>
    <w:rsid w:val="002C4ACC"/>
    <w:rsid w:val="002C608C"/>
    <w:rsid w:val="002D3E57"/>
    <w:rsid w:val="002D5511"/>
    <w:rsid w:val="002F21DE"/>
    <w:rsid w:val="002F2E55"/>
    <w:rsid w:val="002F6C0B"/>
    <w:rsid w:val="00300F73"/>
    <w:rsid w:val="00306D94"/>
    <w:rsid w:val="00312B13"/>
    <w:rsid w:val="0031491D"/>
    <w:rsid w:val="00322AF4"/>
    <w:rsid w:val="00337787"/>
    <w:rsid w:val="00340BFB"/>
    <w:rsid w:val="003425E4"/>
    <w:rsid w:val="00356F14"/>
    <w:rsid w:val="00361C1F"/>
    <w:rsid w:val="003635F6"/>
    <w:rsid w:val="003651E0"/>
    <w:rsid w:val="00374FF5"/>
    <w:rsid w:val="00382DE1"/>
    <w:rsid w:val="00387615"/>
    <w:rsid w:val="0039097F"/>
    <w:rsid w:val="00391539"/>
    <w:rsid w:val="003A4236"/>
    <w:rsid w:val="003A479E"/>
    <w:rsid w:val="003A6B87"/>
    <w:rsid w:val="003A7FE3"/>
    <w:rsid w:val="003B0C73"/>
    <w:rsid w:val="003C02D2"/>
    <w:rsid w:val="003C1BCE"/>
    <w:rsid w:val="003D0157"/>
    <w:rsid w:val="003D1DC9"/>
    <w:rsid w:val="003D6C16"/>
    <w:rsid w:val="003D74C0"/>
    <w:rsid w:val="003D7561"/>
    <w:rsid w:val="003E6980"/>
    <w:rsid w:val="003E6B17"/>
    <w:rsid w:val="003F5284"/>
    <w:rsid w:val="003F7563"/>
    <w:rsid w:val="0040056F"/>
    <w:rsid w:val="00405872"/>
    <w:rsid w:val="004120F8"/>
    <w:rsid w:val="00414B3F"/>
    <w:rsid w:val="00416CAD"/>
    <w:rsid w:val="00424FEC"/>
    <w:rsid w:val="004345B4"/>
    <w:rsid w:val="004462F0"/>
    <w:rsid w:val="00470560"/>
    <w:rsid w:val="004712F4"/>
    <w:rsid w:val="00474EEA"/>
    <w:rsid w:val="0047569A"/>
    <w:rsid w:val="0047735D"/>
    <w:rsid w:val="00483808"/>
    <w:rsid w:val="0048586F"/>
    <w:rsid w:val="00490276"/>
    <w:rsid w:val="004954B8"/>
    <w:rsid w:val="004A3ADC"/>
    <w:rsid w:val="004C09DD"/>
    <w:rsid w:val="004F3EEA"/>
    <w:rsid w:val="00503017"/>
    <w:rsid w:val="00507064"/>
    <w:rsid w:val="005114ED"/>
    <w:rsid w:val="00515088"/>
    <w:rsid w:val="00516D1F"/>
    <w:rsid w:val="005220FC"/>
    <w:rsid w:val="0053092A"/>
    <w:rsid w:val="005312AF"/>
    <w:rsid w:val="00534CEA"/>
    <w:rsid w:val="00546F4F"/>
    <w:rsid w:val="00552087"/>
    <w:rsid w:val="005604EB"/>
    <w:rsid w:val="00570F7B"/>
    <w:rsid w:val="0057255E"/>
    <w:rsid w:val="00573563"/>
    <w:rsid w:val="00581247"/>
    <w:rsid w:val="0058401D"/>
    <w:rsid w:val="0059484C"/>
    <w:rsid w:val="005A4EB5"/>
    <w:rsid w:val="005C1817"/>
    <w:rsid w:val="005E64B1"/>
    <w:rsid w:val="005E6C9F"/>
    <w:rsid w:val="005F2D78"/>
    <w:rsid w:val="00600EA6"/>
    <w:rsid w:val="00611730"/>
    <w:rsid w:val="006221B2"/>
    <w:rsid w:val="00626FCB"/>
    <w:rsid w:val="00631D63"/>
    <w:rsid w:val="00636AAD"/>
    <w:rsid w:val="00637093"/>
    <w:rsid w:val="00640700"/>
    <w:rsid w:val="00643C35"/>
    <w:rsid w:val="00645415"/>
    <w:rsid w:val="0066081F"/>
    <w:rsid w:val="006834C6"/>
    <w:rsid w:val="0068392D"/>
    <w:rsid w:val="00683BF7"/>
    <w:rsid w:val="00684833"/>
    <w:rsid w:val="006A21CD"/>
    <w:rsid w:val="006A6451"/>
    <w:rsid w:val="006B595D"/>
    <w:rsid w:val="006C0564"/>
    <w:rsid w:val="006C715C"/>
    <w:rsid w:val="006C7CA5"/>
    <w:rsid w:val="006D16D6"/>
    <w:rsid w:val="006D1DB7"/>
    <w:rsid w:val="006E67B3"/>
    <w:rsid w:val="006F121A"/>
    <w:rsid w:val="00704466"/>
    <w:rsid w:val="007071E3"/>
    <w:rsid w:val="007123A3"/>
    <w:rsid w:val="00731427"/>
    <w:rsid w:val="007411BF"/>
    <w:rsid w:val="007570A0"/>
    <w:rsid w:val="00757C03"/>
    <w:rsid w:val="00772438"/>
    <w:rsid w:val="00776494"/>
    <w:rsid w:val="00776BC2"/>
    <w:rsid w:val="00781ACB"/>
    <w:rsid w:val="00784B97"/>
    <w:rsid w:val="00790918"/>
    <w:rsid w:val="007971AD"/>
    <w:rsid w:val="007A06C9"/>
    <w:rsid w:val="007A28FF"/>
    <w:rsid w:val="007C47EC"/>
    <w:rsid w:val="007C6668"/>
    <w:rsid w:val="007D4A63"/>
    <w:rsid w:val="007E2875"/>
    <w:rsid w:val="00811F60"/>
    <w:rsid w:val="008243B0"/>
    <w:rsid w:val="0082513B"/>
    <w:rsid w:val="008252B4"/>
    <w:rsid w:val="00836A70"/>
    <w:rsid w:val="0084623E"/>
    <w:rsid w:val="0084693B"/>
    <w:rsid w:val="0086053D"/>
    <w:rsid w:val="008654F3"/>
    <w:rsid w:val="00872FD8"/>
    <w:rsid w:val="0087589A"/>
    <w:rsid w:val="00886D7E"/>
    <w:rsid w:val="00890B34"/>
    <w:rsid w:val="00897DF7"/>
    <w:rsid w:val="008B0130"/>
    <w:rsid w:val="008B1879"/>
    <w:rsid w:val="008B3AD3"/>
    <w:rsid w:val="008B4F41"/>
    <w:rsid w:val="008C1721"/>
    <w:rsid w:val="008D2E4F"/>
    <w:rsid w:val="008F69C8"/>
    <w:rsid w:val="009036ED"/>
    <w:rsid w:val="00921491"/>
    <w:rsid w:val="00926E63"/>
    <w:rsid w:val="00927F72"/>
    <w:rsid w:val="009508C8"/>
    <w:rsid w:val="009750F0"/>
    <w:rsid w:val="009771BC"/>
    <w:rsid w:val="009932EF"/>
    <w:rsid w:val="00997580"/>
    <w:rsid w:val="009A44D6"/>
    <w:rsid w:val="009C1889"/>
    <w:rsid w:val="009C1D6B"/>
    <w:rsid w:val="009C7665"/>
    <w:rsid w:val="009C7956"/>
    <w:rsid w:val="009D2E18"/>
    <w:rsid w:val="009E2BF4"/>
    <w:rsid w:val="009E3E16"/>
    <w:rsid w:val="009E7262"/>
    <w:rsid w:val="009F5075"/>
    <w:rsid w:val="00A05F9E"/>
    <w:rsid w:val="00A30860"/>
    <w:rsid w:val="00A368F8"/>
    <w:rsid w:val="00A459CD"/>
    <w:rsid w:val="00A476D9"/>
    <w:rsid w:val="00A50CFE"/>
    <w:rsid w:val="00A65015"/>
    <w:rsid w:val="00A72418"/>
    <w:rsid w:val="00A72978"/>
    <w:rsid w:val="00A75113"/>
    <w:rsid w:val="00A956FD"/>
    <w:rsid w:val="00AB0A4A"/>
    <w:rsid w:val="00AB62EF"/>
    <w:rsid w:val="00AC0E29"/>
    <w:rsid w:val="00AD04E5"/>
    <w:rsid w:val="00AF3D1A"/>
    <w:rsid w:val="00AF5D23"/>
    <w:rsid w:val="00AF61CE"/>
    <w:rsid w:val="00B03ABE"/>
    <w:rsid w:val="00B03FF1"/>
    <w:rsid w:val="00B05FE0"/>
    <w:rsid w:val="00B20FF4"/>
    <w:rsid w:val="00B269F5"/>
    <w:rsid w:val="00B33835"/>
    <w:rsid w:val="00B33DDB"/>
    <w:rsid w:val="00B40384"/>
    <w:rsid w:val="00B41E4D"/>
    <w:rsid w:val="00B50185"/>
    <w:rsid w:val="00B51007"/>
    <w:rsid w:val="00B5247D"/>
    <w:rsid w:val="00B5340B"/>
    <w:rsid w:val="00B55274"/>
    <w:rsid w:val="00B82115"/>
    <w:rsid w:val="00B94534"/>
    <w:rsid w:val="00B951AF"/>
    <w:rsid w:val="00BA05C2"/>
    <w:rsid w:val="00BA0DA4"/>
    <w:rsid w:val="00BA2B25"/>
    <w:rsid w:val="00BA4E60"/>
    <w:rsid w:val="00BA7B7D"/>
    <w:rsid w:val="00BB0A59"/>
    <w:rsid w:val="00BB13F7"/>
    <w:rsid w:val="00BC0D2A"/>
    <w:rsid w:val="00BE32BB"/>
    <w:rsid w:val="00BE3559"/>
    <w:rsid w:val="00BE7242"/>
    <w:rsid w:val="00BF0BE8"/>
    <w:rsid w:val="00BF502F"/>
    <w:rsid w:val="00C00472"/>
    <w:rsid w:val="00C00619"/>
    <w:rsid w:val="00C02D38"/>
    <w:rsid w:val="00C171FD"/>
    <w:rsid w:val="00C235FB"/>
    <w:rsid w:val="00C27765"/>
    <w:rsid w:val="00C471F8"/>
    <w:rsid w:val="00C559BD"/>
    <w:rsid w:val="00C64A68"/>
    <w:rsid w:val="00C7328B"/>
    <w:rsid w:val="00C838D5"/>
    <w:rsid w:val="00C852E3"/>
    <w:rsid w:val="00C9292C"/>
    <w:rsid w:val="00CA202D"/>
    <w:rsid w:val="00CA60CB"/>
    <w:rsid w:val="00CA6EB6"/>
    <w:rsid w:val="00CB2BD3"/>
    <w:rsid w:val="00CB6C07"/>
    <w:rsid w:val="00CD34F8"/>
    <w:rsid w:val="00CD3AA1"/>
    <w:rsid w:val="00CE5305"/>
    <w:rsid w:val="00CE6479"/>
    <w:rsid w:val="00D04B5C"/>
    <w:rsid w:val="00D12DEF"/>
    <w:rsid w:val="00D217CD"/>
    <w:rsid w:val="00D3280C"/>
    <w:rsid w:val="00D34634"/>
    <w:rsid w:val="00D4481B"/>
    <w:rsid w:val="00D44D52"/>
    <w:rsid w:val="00D4718E"/>
    <w:rsid w:val="00D47614"/>
    <w:rsid w:val="00D531F8"/>
    <w:rsid w:val="00D5436F"/>
    <w:rsid w:val="00D553CA"/>
    <w:rsid w:val="00D616A6"/>
    <w:rsid w:val="00D62871"/>
    <w:rsid w:val="00D64CAF"/>
    <w:rsid w:val="00D713C2"/>
    <w:rsid w:val="00D76F27"/>
    <w:rsid w:val="00D879EB"/>
    <w:rsid w:val="00D9756D"/>
    <w:rsid w:val="00DB1DE0"/>
    <w:rsid w:val="00DC194C"/>
    <w:rsid w:val="00DC2865"/>
    <w:rsid w:val="00DE0E3B"/>
    <w:rsid w:val="00DF2E1D"/>
    <w:rsid w:val="00DF54B1"/>
    <w:rsid w:val="00DF7DDA"/>
    <w:rsid w:val="00E274DA"/>
    <w:rsid w:val="00E3275B"/>
    <w:rsid w:val="00E63696"/>
    <w:rsid w:val="00E707D2"/>
    <w:rsid w:val="00E7102F"/>
    <w:rsid w:val="00E76F9D"/>
    <w:rsid w:val="00E8154F"/>
    <w:rsid w:val="00E856C3"/>
    <w:rsid w:val="00E906E4"/>
    <w:rsid w:val="00EA57F1"/>
    <w:rsid w:val="00EB2447"/>
    <w:rsid w:val="00EB5D39"/>
    <w:rsid w:val="00EC2E4A"/>
    <w:rsid w:val="00EC2EA9"/>
    <w:rsid w:val="00EC334E"/>
    <w:rsid w:val="00ED586C"/>
    <w:rsid w:val="00EE5986"/>
    <w:rsid w:val="00EE7D1B"/>
    <w:rsid w:val="00EF370C"/>
    <w:rsid w:val="00F0516E"/>
    <w:rsid w:val="00F1463C"/>
    <w:rsid w:val="00F158EC"/>
    <w:rsid w:val="00F3034F"/>
    <w:rsid w:val="00F3252C"/>
    <w:rsid w:val="00F33D3B"/>
    <w:rsid w:val="00F35581"/>
    <w:rsid w:val="00F61C8C"/>
    <w:rsid w:val="00F64A81"/>
    <w:rsid w:val="00F674A3"/>
    <w:rsid w:val="00F77513"/>
    <w:rsid w:val="00F97532"/>
    <w:rsid w:val="00FA20A5"/>
    <w:rsid w:val="00FB2C0D"/>
    <w:rsid w:val="00FC12B7"/>
    <w:rsid w:val="00FE3CD6"/>
    <w:rsid w:val="00FE7E56"/>
    <w:rsid w:val="00FF1EAE"/>
    <w:rsid w:val="00FF296C"/>
    <w:rsid w:val="00FF2BD2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2" type="connector" idref="#_x0000_s1108"/>
        <o:r id="V:Rule63" type="connector" idref="#_x0000_s1058"/>
        <o:r id="V:Rule64" type="connector" idref="#_x0000_s1113"/>
        <o:r id="V:Rule65" type="connector" idref="#_x0000_s1063"/>
        <o:r id="V:Rule66" type="connector" idref="#_x0000_s1098"/>
        <o:r id="V:Rule67" type="connector" idref="#_x0000_s1114"/>
        <o:r id="V:Rule68" type="connector" idref="#_x0000_s1080"/>
        <o:r id="V:Rule69" type="connector" idref="#_x0000_s1064"/>
        <o:r id="V:Rule70" type="connector" idref="#_x0000_s1048"/>
        <o:r id="V:Rule71" type="connector" idref="#_x0000_s1077"/>
        <o:r id="V:Rule72" type="connector" idref="#_x0000_s1109"/>
        <o:r id="V:Rule73" type="connector" idref="#_x0000_s1059"/>
        <o:r id="V:Rule74" type="connector" idref="#_x0000_s1092"/>
        <o:r id="V:Rule75" type="connector" idref="#_x0000_s1078"/>
        <o:r id="V:Rule76" type="connector" idref="#_x0000_s1100"/>
        <o:r id="V:Rule77" type="connector" idref="#_x0000_s1050"/>
        <o:r id="V:Rule78" type="connector" idref="#_x0000_s1066"/>
        <o:r id="V:Rule79" type="connector" idref="#_x0000_s1111"/>
        <o:r id="V:Rule80" type="connector" idref="#_x0000_s1097"/>
        <o:r id="V:Rule81" type="connector" idref="#_x0000_s1085"/>
        <o:r id="V:Rule82" type="connector" idref="#_x0000_s1061"/>
        <o:r id="V:Rule83" type="connector" idref="#_x0000_s1110"/>
        <o:r id="V:Rule84" type="connector" idref="#_x0000_s1086"/>
        <o:r id="V:Rule85" type="connector" idref="#_x0000_s1060"/>
        <o:r id="V:Rule86" type="connector" idref="#_x0000_s1115"/>
        <o:r id="V:Rule87" type="connector" idref="#_x0000_s1079"/>
        <o:r id="V:Rule88" type="connector" idref="#_x0000_s1101"/>
        <o:r id="V:Rule89" type="connector" idref="#_x0000_s1107"/>
        <o:r id="V:Rule90" type="connector" idref="#_x0000_s1057"/>
        <o:r id="V:Rule91" type="connector" idref="#_x0000_s1051"/>
        <o:r id="V:Rule92" type="connector" idref="#_x0000_s1065"/>
        <o:r id="V:Rule93" type="connector" idref="#_x0000_s1054"/>
        <o:r id="V:Rule94" type="connector" idref="#_x0000_s1034"/>
        <o:r id="V:Rule95" type="connector" idref="#_x0000_s1088"/>
        <o:r id="V:Rule96" type="connector" idref="#_x0000_s1104"/>
        <o:r id="V:Rule97" type="connector" idref="#_x0000_s1043"/>
        <o:r id="V:Rule98" type="connector" idref="#_x0000_s1093"/>
        <o:r id="V:Rule99" type="connector" idref="#_x0000_s1075"/>
        <o:r id="V:Rule100" type="connector" idref="#_x0000_s1068"/>
        <o:r id="V:Rule101" type="connector" idref="#_x0000_s1094"/>
        <o:r id="V:Rule102" type="connector" idref="#_x0000_s1076"/>
        <o:r id="V:Rule103" type="connector" idref="#_x0000_s1053"/>
        <o:r id="V:Rule104" type="connector" idref="#_x0000_s1089"/>
        <o:r id="V:Rule105" type="connector" idref="#_x0000_s1103"/>
        <o:r id="V:Rule106" type="connector" idref="#_x0000_s1062"/>
        <o:r id="V:Rule107" type="connector" idref="#_x0000_s1070"/>
        <o:r id="V:Rule108" type="connector" idref="#_x0000_s1074"/>
        <o:r id="V:Rule109" type="connector" idref="#_x0000_s1096"/>
        <o:r id="V:Rule110" type="connector" idref="#_x0000_s1112"/>
        <o:r id="V:Rule111" type="connector" idref="#_x0000_s1067"/>
        <o:r id="V:Rule112" type="connector" idref="#_x0000_s1105"/>
        <o:r id="V:Rule113" type="connector" idref="#_x0000_s1091"/>
        <o:r id="V:Rule114" type="connector" idref="#_x0000_s1052"/>
        <o:r id="V:Rule115" type="connector" idref="#_x0000_s1056"/>
        <o:r id="V:Rule116" type="connector" idref="#_x0000_s1106"/>
        <o:r id="V:Rule117" type="connector" idref="#_x0000_s1102"/>
        <o:r id="V:Rule118" type="connector" idref="#_x0000_s1090"/>
        <o:r id="V:Rule119" type="connector" idref="#_x0000_s1045"/>
        <o:r id="V:Rule120" type="connector" idref="#_x0000_s1071"/>
        <o:r id="V:Rule121" type="connector" idref="#_x0000_s1087"/>
        <o:r id="V:Rule122" type="connector" idref="#_x0000_s1095"/>
        <o:r id="V:Rule123" type="connector" idref="#_x0000_s1116"/>
        <o:r id="V:Rule124" type="connector" idref="#_x0000_s1117"/>
        <o:r id="V:Rule125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D7E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5FCA-9F7B-47A8-997A-B0C808E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26-04-16T03:24:00Z</cp:lastPrinted>
  <dcterms:created xsi:type="dcterms:W3CDTF">2026-04-20T00:23:00Z</dcterms:created>
  <dcterms:modified xsi:type="dcterms:W3CDTF">2026-05-13T03:22:00Z</dcterms:modified>
</cp:coreProperties>
</file>